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B086" w14:textId="305856EB" w:rsidR="00132B65" w:rsidRDefault="00132B65" w:rsidP="00282B8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  <w:r w:rsidRPr="00282B8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Redoslijed kandidata za suc</w:t>
      </w:r>
      <w:r w:rsidR="00884A7C" w:rsidRPr="00282B8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a</w:t>
      </w:r>
      <w:r w:rsidRPr="00282B8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 xml:space="preserve"> Općinskog suda u </w:t>
      </w:r>
      <w:r w:rsidR="00836BC5" w:rsidRPr="00282B8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  <w:t>Gospiću</w:t>
      </w:r>
    </w:p>
    <w:p w14:paraId="480B3C07" w14:textId="77777777" w:rsidR="00282B87" w:rsidRPr="00282B87" w:rsidRDefault="00282B87" w:rsidP="00282B8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409DD8B" w14:textId="092EFBF3" w:rsidR="00132B65" w:rsidRDefault="00132B65" w:rsidP="00132B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1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doslijed kandidata, koji su podnijeli prijavu na oglas objavljen u „Narodnim novinama“, broj </w:t>
      </w:r>
      <w:r w:rsidR="00836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</w:t>
      </w:r>
      <w:r w:rsidRPr="00D41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</w:t>
      </w:r>
      <w:r w:rsidR="00836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D41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z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no slobodno sudačko mjesto</w:t>
      </w:r>
      <w:r w:rsidRPr="00D41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Općinskom </w:t>
      </w:r>
      <w:r w:rsidR="00836B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u u Gospiću</w:t>
      </w:r>
      <w:r w:rsidRPr="00D41C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tvrđen na temelju završne ocjene koju su kandidati ostvarili u Državnoj školi za pravosudne dužnosnike.</w:t>
      </w:r>
    </w:p>
    <w:p w14:paraId="1A2C6834" w14:textId="54E14732" w:rsidR="00DB3CA4" w:rsidRDefault="00DB3CA4" w:rsidP="003367CB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8566" w:type="dxa"/>
        <w:tblInd w:w="360" w:type="dxa"/>
        <w:tblLook w:val="04A0" w:firstRow="1" w:lastRow="0" w:firstColumn="1" w:lastColumn="0" w:noHBand="0" w:noVBand="1"/>
      </w:tblPr>
      <w:tblGrid>
        <w:gridCol w:w="516"/>
        <w:gridCol w:w="4222"/>
        <w:gridCol w:w="3828"/>
      </w:tblGrid>
      <w:tr w:rsidR="00F96E51" w14:paraId="4A869F01" w14:textId="77777777" w:rsidTr="00F96E51">
        <w:tc>
          <w:tcPr>
            <w:tcW w:w="0" w:type="auto"/>
          </w:tcPr>
          <w:p w14:paraId="15FF14C2" w14:textId="77777777" w:rsidR="00F96E51" w:rsidRDefault="00F96E51" w:rsidP="0059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14:paraId="7FE892BB" w14:textId="77777777" w:rsidR="00F96E51" w:rsidRDefault="00F96E51" w:rsidP="0059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C0B26" w14:textId="1E1F7F00" w:rsidR="00F96E51" w:rsidRDefault="00F96E51" w:rsidP="0059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idat</w:t>
            </w:r>
          </w:p>
        </w:tc>
        <w:tc>
          <w:tcPr>
            <w:tcW w:w="3828" w:type="dxa"/>
          </w:tcPr>
          <w:p w14:paraId="07A1F3F9" w14:textId="77777777" w:rsidR="00F96E51" w:rsidRDefault="00F96E51" w:rsidP="0059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41FDB" w14:textId="6B193AE5" w:rsidR="00F96E51" w:rsidRDefault="00F96E51" w:rsidP="0059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i ostvareni na završnom ispitu</w:t>
            </w:r>
          </w:p>
        </w:tc>
      </w:tr>
      <w:tr w:rsidR="00F96E51" w14:paraId="419A3C7A" w14:textId="77777777" w:rsidTr="00F96E51">
        <w:tc>
          <w:tcPr>
            <w:tcW w:w="0" w:type="auto"/>
          </w:tcPr>
          <w:p w14:paraId="45BE96D9" w14:textId="1320FC3E" w:rsidR="00F96E51" w:rsidRDefault="00F96E51" w:rsidP="00A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2" w:type="dxa"/>
          </w:tcPr>
          <w:p w14:paraId="3BADCBAA" w14:textId="6FD4F92C" w:rsidR="00F96E51" w:rsidRDefault="00241145" w:rsidP="00A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lnjak</w:t>
            </w:r>
            <w:proofErr w:type="spellEnd"/>
          </w:p>
        </w:tc>
        <w:tc>
          <w:tcPr>
            <w:tcW w:w="3828" w:type="dxa"/>
          </w:tcPr>
          <w:p w14:paraId="156B0184" w14:textId="6DBCB2C6" w:rsidR="00F96E51" w:rsidRDefault="00241145" w:rsidP="00A8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241145" w14:paraId="034DA249" w14:textId="77777777" w:rsidTr="00F96E51">
        <w:tc>
          <w:tcPr>
            <w:tcW w:w="0" w:type="auto"/>
          </w:tcPr>
          <w:p w14:paraId="550EF20E" w14:textId="31CC6BC1" w:rsidR="00241145" w:rsidRDefault="00241145" w:rsidP="002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2" w:type="dxa"/>
          </w:tcPr>
          <w:p w14:paraId="3968E5D8" w14:textId="00BFE40F" w:rsidR="00241145" w:rsidRDefault="00241145" w:rsidP="002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ovac</w:t>
            </w:r>
            <w:proofErr w:type="spellEnd"/>
          </w:p>
        </w:tc>
        <w:tc>
          <w:tcPr>
            <w:tcW w:w="3828" w:type="dxa"/>
          </w:tcPr>
          <w:p w14:paraId="08465262" w14:textId="05A7E25A" w:rsidR="00241145" w:rsidRDefault="00241145" w:rsidP="0024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14:paraId="63044982" w14:textId="77777777" w:rsidR="00F724DC" w:rsidRDefault="00F724DC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6106CC8B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5DFF2CB2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5E181F4C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5EFE143B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40BCAD63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41874A3A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2DA7EBD9" w14:textId="77777777" w:rsidR="00483F91" w:rsidRDefault="00483F91" w:rsidP="00F724DC">
      <w:pPr>
        <w:ind w:left="360"/>
        <w:rPr>
          <w:rFonts w:ascii="Times New Roman" w:hAnsi="Times New Roman" w:cs="Times New Roman"/>
          <w:color w:val="00B0F0"/>
          <w:sz w:val="24"/>
          <w:szCs w:val="24"/>
        </w:rPr>
      </w:pPr>
    </w:p>
    <w:p w14:paraId="138BFEA0" w14:textId="6FD32651" w:rsidR="005C4FF5" w:rsidRPr="00720005" w:rsidRDefault="005C4FF5" w:rsidP="00C03CC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BA9345" w14:textId="214118ED" w:rsidR="00715451" w:rsidRDefault="00715451" w:rsidP="00F6010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166913" w14:textId="74A92B1C" w:rsidR="00F60106" w:rsidRPr="00260156" w:rsidRDefault="00F60106" w:rsidP="00F6010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60106" w:rsidRPr="00260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19A"/>
    <w:multiLevelType w:val="hybridMultilevel"/>
    <w:tmpl w:val="3ABE0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5E"/>
    <w:rsid w:val="00011520"/>
    <w:rsid w:val="00013DA1"/>
    <w:rsid w:val="00016818"/>
    <w:rsid w:val="00023D97"/>
    <w:rsid w:val="0004735C"/>
    <w:rsid w:val="000516B2"/>
    <w:rsid w:val="00052C0C"/>
    <w:rsid w:val="00057A0C"/>
    <w:rsid w:val="00080DE0"/>
    <w:rsid w:val="00090F66"/>
    <w:rsid w:val="000A39DE"/>
    <w:rsid w:val="000B1BFE"/>
    <w:rsid w:val="000B6273"/>
    <w:rsid w:val="000C31A1"/>
    <w:rsid w:val="000D0D7C"/>
    <w:rsid w:val="000D3724"/>
    <w:rsid w:val="000D5DE4"/>
    <w:rsid w:val="000F75BE"/>
    <w:rsid w:val="00111073"/>
    <w:rsid w:val="001246F8"/>
    <w:rsid w:val="00132B65"/>
    <w:rsid w:val="0013465F"/>
    <w:rsid w:val="00136B64"/>
    <w:rsid w:val="0014129F"/>
    <w:rsid w:val="001452AF"/>
    <w:rsid w:val="001570C6"/>
    <w:rsid w:val="00160D01"/>
    <w:rsid w:val="001620C9"/>
    <w:rsid w:val="001626E5"/>
    <w:rsid w:val="00191DEB"/>
    <w:rsid w:val="001923B4"/>
    <w:rsid w:val="001A06E5"/>
    <w:rsid w:val="001A141B"/>
    <w:rsid w:val="001A16BB"/>
    <w:rsid w:val="001B00E2"/>
    <w:rsid w:val="001B155E"/>
    <w:rsid w:val="001D1FE5"/>
    <w:rsid w:val="001E11F7"/>
    <w:rsid w:val="001E3102"/>
    <w:rsid w:val="001F5096"/>
    <w:rsid w:val="00202ADE"/>
    <w:rsid w:val="002176E2"/>
    <w:rsid w:val="00217995"/>
    <w:rsid w:val="00226B1C"/>
    <w:rsid w:val="00236970"/>
    <w:rsid w:val="00241145"/>
    <w:rsid w:val="0025392B"/>
    <w:rsid w:val="00260156"/>
    <w:rsid w:val="00270D54"/>
    <w:rsid w:val="00282B87"/>
    <w:rsid w:val="00282F3B"/>
    <w:rsid w:val="00294516"/>
    <w:rsid w:val="002966CD"/>
    <w:rsid w:val="00297862"/>
    <w:rsid w:val="002A0FE8"/>
    <w:rsid w:val="002A4D63"/>
    <w:rsid w:val="002B51C0"/>
    <w:rsid w:val="002B5ACE"/>
    <w:rsid w:val="002C61E8"/>
    <w:rsid w:val="002D27FF"/>
    <w:rsid w:val="002D7C44"/>
    <w:rsid w:val="002E48EA"/>
    <w:rsid w:val="00300AF3"/>
    <w:rsid w:val="003028D9"/>
    <w:rsid w:val="00310E92"/>
    <w:rsid w:val="00312AD5"/>
    <w:rsid w:val="00312D1B"/>
    <w:rsid w:val="003224C9"/>
    <w:rsid w:val="00323ACC"/>
    <w:rsid w:val="003367CB"/>
    <w:rsid w:val="003451B8"/>
    <w:rsid w:val="0034795A"/>
    <w:rsid w:val="00361762"/>
    <w:rsid w:val="00363818"/>
    <w:rsid w:val="0037186A"/>
    <w:rsid w:val="00376207"/>
    <w:rsid w:val="003C1EB9"/>
    <w:rsid w:val="003C36DA"/>
    <w:rsid w:val="003C64B5"/>
    <w:rsid w:val="003C6CDB"/>
    <w:rsid w:val="003D008C"/>
    <w:rsid w:val="003D24E5"/>
    <w:rsid w:val="003D51B2"/>
    <w:rsid w:val="003E2862"/>
    <w:rsid w:val="003E4DE4"/>
    <w:rsid w:val="003F7CFF"/>
    <w:rsid w:val="00402637"/>
    <w:rsid w:val="004029C7"/>
    <w:rsid w:val="0040517E"/>
    <w:rsid w:val="0041251E"/>
    <w:rsid w:val="004145DC"/>
    <w:rsid w:val="00434944"/>
    <w:rsid w:val="004506F5"/>
    <w:rsid w:val="00454158"/>
    <w:rsid w:val="00455F3E"/>
    <w:rsid w:val="004604EB"/>
    <w:rsid w:val="00483F91"/>
    <w:rsid w:val="00484769"/>
    <w:rsid w:val="0049219C"/>
    <w:rsid w:val="00492619"/>
    <w:rsid w:val="00494C05"/>
    <w:rsid w:val="004A41C3"/>
    <w:rsid w:val="004B1647"/>
    <w:rsid w:val="004B35BE"/>
    <w:rsid w:val="004B483B"/>
    <w:rsid w:val="004C0227"/>
    <w:rsid w:val="004C2A17"/>
    <w:rsid w:val="004C5D48"/>
    <w:rsid w:val="004E155B"/>
    <w:rsid w:val="004F5465"/>
    <w:rsid w:val="00502D8B"/>
    <w:rsid w:val="00503181"/>
    <w:rsid w:val="00511476"/>
    <w:rsid w:val="00514F43"/>
    <w:rsid w:val="00540061"/>
    <w:rsid w:val="00544FC4"/>
    <w:rsid w:val="0054528F"/>
    <w:rsid w:val="00576BEE"/>
    <w:rsid w:val="0059423F"/>
    <w:rsid w:val="00595EAD"/>
    <w:rsid w:val="005A0102"/>
    <w:rsid w:val="005B5E8B"/>
    <w:rsid w:val="005C0135"/>
    <w:rsid w:val="005C4FF5"/>
    <w:rsid w:val="005D284A"/>
    <w:rsid w:val="005D6990"/>
    <w:rsid w:val="005E09B6"/>
    <w:rsid w:val="005E1F60"/>
    <w:rsid w:val="00601A27"/>
    <w:rsid w:val="0061101F"/>
    <w:rsid w:val="00613EA4"/>
    <w:rsid w:val="0064746A"/>
    <w:rsid w:val="00653D37"/>
    <w:rsid w:val="0066399A"/>
    <w:rsid w:val="00676302"/>
    <w:rsid w:val="00677C40"/>
    <w:rsid w:val="0068097D"/>
    <w:rsid w:val="006872A0"/>
    <w:rsid w:val="0069003E"/>
    <w:rsid w:val="0069717C"/>
    <w:rsid w:val="006A34F9"/>
    <w:rsid w:val="006A49E3"/>
    <w:rsid w:val="006C1242"/>
    <w:rsid w:val="006C7BF6"/>
    <w:rsid w:val="006E1798"/>
    <w:rsid w:val="006E69E8"/>
    <w:rsid w:val="006E718D"/>
    <w:rsid w:val="006F209F"/>
    <w:rsid w:val="00707789"/>
    <w:rsid w:val="00715451"/>
    <w:rsid w:val="00716CF3"/>
    <w:rsid w:val="00720005"/>
    <w:rsid w:val="00724996"/>
    <w:rsid w:val="00733956"/>
    <w:rsid w:val="00733B86"/>
    <w:rsid w:val="00737215"/>
    <w:rsid w:val="0074025A"/>
    <w:rsid w:val="00743382"/>
    <w:rsid w:val="00747DF0"/>
    <w:rsid w:val="00772479"/>
    <w:rsid w:val="00773C40"/>
    <w:rsid w:val="007742C4"/>
    <w:rsid w:val="00776DC1"/>
    <w:rsid w:val="0077742C"/>
    <w:rsid w:val="00793EEB"/>
    <w:rsid w:val="00796AC3"/>
    <w:rsid w:val="007C67C1"/>
    <w:rsid w:val="007C69FB"/>
    <w:rsid w:val="007E08BB"/>
    <w:rsid w:val="007E7497"/>
    <w:rsid w:val="007F0A14"/>
    <w:rsid w:val="00807B09"/>
    <w:rsid w:val="00807D3B"/>
    <w:rsid w:val="0082320D"/>
    <w:rsid w:val="00824057"/>
    <w:rsid w:val="00826A4D"/>
    <w:rsid w:val="008273FB"/>
    <w:rsid w:val="00836728"/>
    <w:rsid w:val="00836BC5"/>
    <w:rsid w:val="00840482"/>
    <w:rsid w:val="00840AF2"/>
    <w:rsid w:val="00877D86"/>
    <w:rsid w:val="00884A7C"/>
    <w:rsid w:val="00884BAD"/>
    <w:rsid w:val="00890A16"/>
    <w:rsid w:val="00890A89"/>
    <w:rsid w:val="008A1C4F"/>
    <w:rsid w:val="008B5E05"/>
    <w:rsid w:val="008C6467"/>
    <w:rsid w:val="008D1D12"/>
    <w:rsid w:val="008D5976"/>
    <w:rsid w:val="008E60E3"/>
    <w:rsid w:val="008F5A09"/>
    <w:rsid w:val="00903D6A"/>
    <w:rsid w:val="009043B7"/>
    <w:rsid w:val="00912D16"/>
    <w:rsid w:val="0092434F"/>
    <w:rsid w:val="0092463B"/>
    <w:rsid w:val="00945BEF"/>
    <w:rsid w:val="009511F8"/>
    <w:rsid w:val="0097432E"/>
    <w:rsid w:val="0098076E"/>
    <w:rsid w:val="00985690"/>
    <w:rsid w:val="00990E31"/>
    <w:rsid w:val="00992509"/>
    <w:rsid w:val="00992893"/>
    <w:rsid w:val="009A1D03"/>
    <w:rsid w:val="009B6A08"/>
    <w:rsid w:val="009C2FC0"/>
    <w:rsid w:val="009D244D"/>
    <w:rsid w:val="009D76F5"/>
    <w:rsid w:val="009E7FF0"/>
    <w:rsid w:val="00A032AC"/>
    <w:rsid w:val="00A31B8C"/>
    <w:rsid w:val="00A32F34"/>
    <w:rsid w:val="00A365F6"/>
    <w:rsid w:val="00A36713"/>
    <w:rsid w:val="00A459DB"/>
    <w:rsid w:val="00A47C45"/>
    <w:rsid w:val="00A536CB"/>
    <w:rsid w:val="00A55D7C"/>
    <w:rsid w:val="00A679A5"/>
    <w:rsid w:val="00A74448"/>
    <w:rsid w:val="00A811AE"/>
    <w:rsid w:val="00A9595F"/>
    <w:rsid w:val="00A96A72"/>
    <w:rsid w:val="00AA6454"/>
    <w:rsid w:val="00AB1BE3"/>
    <w:rsid w:val="00AB2003"/>
    <w:rsid w:val="00AC636D"/>
    <w:rsid w:val="00AE0C32"/>
    <w:rsid w:val="00AE1930"/>
    <w:rsid w:val="00AF2B9F"/>
    <w:rsid w:val="00B036F5"/>
    <w:rsid w:val="00B20CB1"/>
    <w:rsid w:val="00B26CE0"/>
    <w:rsid w:val="00B3120A"/>
    <w:rsid w:val="00B31E6C"/>
    <w:rsid w:val="00B33821"/>
    <w:rsid w:val="00B33D37"/>
    <w:rsid w:val="00B52D3F"/>
    <w:rsid w:val="00B556E2"/>
    <w:rsid w:val="00B73949"/>
    <w:rsid w:val="00B74CB4"/>
    <w:rsid w:val="00B76335"/>
    <w:rsid w:val="00B83391"/>
    <w:rsid w:val="00B84D8C"/>
    <w:rsid w:val="00B8770E"/>
    <w:rsid w:val="00BA095E"/>
    <w:rsid w:val="00BA240F"/>
    <w:rsid w:val="00BA6DF5"/>
    <w:rsid w:val="00BC4C5E"/>
    <w:rsid w:val="00BC599D"/>
    <w:rsid w:val="00BD02FD"/>
    <w:rsid w:val="00BD266B"/>
    <w:rsid w:val="00BD3CAF"/>
    <w:rsid w:val="00BE1A6C"/>
    <w:rsid w:val="00BE4965"/>
    <w:rsid w:val="00BF3AF4"/>
    <w:rsid w:val="00BF7953"/>
    <w:rsid w:val="00C01D3D"/>
    <w:rsid w:val="00C01F19"/>
    <w:rsid w:val="00C03CCC"/>
    <w:rsid w:val="00C049FC"/>
    <w:rsid w:val="00C073DE"/>
    <w:rsid w:val="00C209D8"/>
    <w:rsid w:val="00C25A31"/>
    <w:rsid w:val="00C30DC3"/>
    <w:rsid w:val="00C30E6F"/>
    <w:rsid w:val="00C4086D"/>
    <w:rsid w:val="00C4791B"/>
    <w:rsid w:val="00C737EA"/>
    <w:rsid w:val="00C777DE"/>
    <w:rsid w:val="00C93D18"/>
    <w:rsid w:val="00CB2BF7"/>
    <w:rsid w:val="00CC5108"/>
    <w:rsid w:val="00CD5DE1"/>
    <w:rsid w:val="00CD63E6"/>
    <w:rsid w:val="00CF1BAD"/>
    <w:rsid w:val="00CF3963"/>
    <w:rsid w:val="00CF3A30"/>
    <w:rsid w:val="00CF4260"/>
    <w:rsid w:val="00D11077"/>
    <w:rsid w:val="00D1735B"/>
    <w:rsid w:val="00D34367"/>
    <w:rsid w:val="00D3512B"/>
    <w:rsid w:val="00D36238"/>
    <w:rsid w:val="00D40049"/>
    <w:rsid w:val="00D42520"/>
    <w:rsid w:val="00D43CA8"/>
    <w:rsid w:val="00D53D80"/>
    <w:rsid w:val="00D57B4A"/>
    <w:rsid w:val="00D74577"/>
    <w:rsid w:val="00D7707C"/>
    <w:rsid w:val="00D82463"/>
    <w:rsid w:val="00D82633"/>
    <w:rsid w:val="00D83706"/>
    <w:rsid w:val="00D853B5"/>
    <w:rsid w:val="00D879B0"/>
    <w:rsid w:val="00DA32DC"/>
    <w:rsid w:val="00DB3CA4"/>
    <w:rsid w:val="00DC674A"/>
    <w:rsid w:val="00DF3697"/>
    <w:rsid w:val="00DF3994"/>
    <w:rsid w:val="00DF6E8B"/>
    <w:rsid w:val="00DF6E98"/>
    <w:rsid w:val="00E05AC0"/>
    <w:rsid w:val="00E16C6A"/>
    <w:rsid w:val="00E17EB9"/>
    <w:rsid w:val="00E42EF8"/>
    <w:rsid w:val="00E44DDC"/>
    <w:rsid w:val="00E46AC0"/>
    <w:rsid w:val="00E50D08"/>
    <w:rsid w:val="00E5342D"/>
    <w:rsid w:val="00E67A77"/>
    <w:rsid w:val="00E735D3"/>
    <w:rsid w:val="00EA310F"/>
    <w:rsid w:val="00EA68A4"/>
    <w:rsid w:val="00EA6F74"/>
    <w:rsid w:val="00EB2761"/>
    <w:rsid w:val="00EB595F"/>
    <w:rsid w:val="00EB6F6F"/>
    <w:rsid w:val="00EC31B6"/>
    <w:rsid w:val="00ED0DC6"/>
    <w:rsid w:val="00EF04D4"/>
    <w:rsid w:val="00EF0DD3"/>
    <w:rsid w:val="00EF653F"/>
    <w:rsid w:val="00F03BB3"/>
    <w:rsid w:val="00F16709"/>
    <w:rsid w:val="00F16AF1"/>
    <w:rsid w:val="00F26B60"/>
    <w:rsid w:val="00F26DA4"/>
    <w:rsid w:val="00F30B7B"/>
    <w:rsid w:val="00F3607A"/>
    <w:rsid w:val="00F371E6"/>
    <w:rsid w:val="00F42B15"/>
    <w:rsid w:val="00F43603"/>
    <w:rsid w:val="00F60106"/>
    <w:rsid w:val="00F724DC"/>
    <w:rsid w:val="00F82335"/>
    <w:rsid w:val="00F947BE"/>
    <w:rsid w:val="00F96E51"/>
    <w:rsid w:val="00FA03F8"/>
    <w:rsid w:val="00FA0802"/>
    <w:rsid w:val="00FA34C2"/>
    <w:rsid w:val="00FB0CEC"/>
    <w:rsid w:val="00FB0F65"/>
    <w:rsid w:val="00FC2DD3"/>
    <w:rsid w:val="00FD62D9"/>
    <w:rsid w:val="00FE21E4"/>
    <w:rsid w:val="00FF0344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749D"/>
  <w15:chartTrackingRefBased/>
  <w15:docId w15:val="{968F30FA-24BD-447B-8E42-396BE14F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C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1786-D614-4DE0-AD5F-6E039D8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Miroslav Matešković</cp:lastModifiedBy>
  <cp:revision>2</cp:revision>
  <cp:lastPrinted>2023-06-13T08:35:00Z</cp:lastPrinted>
  <dcterms:created xsi:type="dcterms:W3CDTF">2024-04-16T11:52:00Z</dcterms:created>
  <dcterms:modified xsi:type="dcterms:W3CDTF">2024-04-16T11:52:00Z</dcterms:modified>
</cp:coreProperties>
</file>